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IBAH BINTI MOH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231150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411000550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301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IBAH BINTI MOH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231150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1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1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